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EB" w:rsidRDefault="004A4BEB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D4D3C" w:rsidRPr="00BD4D3C" w:rsidRDefault="00BD4D3C" w:rsidP="00BD4D3C">
      <w:pPr>
        <w:pStyle w:val="32"/>
        <w:shd w:val="clear" w:color="auto" w:fill="auto"/>
        <w:rPr>
          <w:rFonts w:ascii="Times New Roman" w:hAnsi="Times New Roman" w:cs="Times New Roman"/>
        </w:rPr>
      </w:pPr>
      <w:r w:rsidRPr="00BD4D3C">
        <w:rPr>
          <w:rFonts w:ascii="Times New Roman" w:hAnsi="Times New Roman" w:cs="Times New Roman"/>
        </w:rPr>
        <w:t>Российская Федерация</w:t>
      </w:r>
      <w:r w:rsidRPr="00BD4D3C">
        <w:rPr>
          <w:rFonts w:ascii="Times New Roman" w:hAnsi="Times New Roman" w:cs="Times New Roman"/>
        </w:rPr>
        <w:br/>
        <w:t>Иркутская область</w:t>
      </w:r>
      <w:r w:rsidRPr="00BD4D3C">
        <w:rPr>
          <w:rFonts w:ascii="Times New Roman" w:hAnsi="Times New Roman" w:cs="Times New Roman"/>
        </w:rPr>
        <w:br/>
        <w:t>Иркутский район</w:t>
      </w:r>
    </w:p>
    <w:p w:rsidR="00BD4D3C" w:rsidRPr="00BD4D3C" w:rsidRDefault="00BD4D3C" w:rsidP="00BD4D3C">
      <w:pPr>
        <w:pStyle w:val="32"/>
        <w:shd w:val="clear" w:color="auto" w:fill="auto"/>
        <w:spacing w:after="402"/>
        <w:rPr>
          <w:rFonts w:ascii="Times New Roman" w:hAnsi="Times New Roman" w:cs="Times New Roman"/>
        </w:rPr>
      </w:pPr>
      <w:r w:rsidRPr="00BD4D3C">
        <w:rPr>
          <w:rFonts w:ascii="Times New Roman" w:hAnsi="Times New Roman" w:cs="Times New Roman"/>
        </w:rPr>
        <w:t>Администрация Листвянского муниципального образования -</w:t>
      </w:r>
      <w:r w:rsidRPr="00BD4D3C">
        <w:rPr>
          <w:rFonts w:ascii="Times New Roman" w:hAnsi="Times New Roman" w:cs="Times New Roman"/>
        </w:rPr>
        <w:br/>
        <w:t>Администрации городского поселения</w:t>
      </w:r>
    </w:p>
    <w:p w:rsidR="00BD4D3C" w:rsidRPr="00BD4D3C" w:rsidRDefault="00BD4D3C" w:rsidP="00BD4D3C">
      <w:pPr>
        <w:pStyle w:val="10"/>
        <w:keepNext/>
        <w:keepLines/>
        <w:shd w:val="clear" w:color="auto" w:fill="auto"/>
        <w:spacing w:before="0" w:after="458" w:line="360" w:lineRule="exact"/>
        <w:rPr>
          <w:rFonts w:ascii="Times New Roman" w:hAnsi="Times New Roman" w:cs="Times New Roman"/>
        </w:rPr>
      </w:pPr>
      <w:bookmarkStart w:id="0" w:name="bookmark0"/>
      <w:r w:rsidRPr="00BD4D3C">
        <w:rPr>
          <w:rFonts w:ascii="Times New Roman" w:hAnsi="Times New Roman" w:cs="Times New Roman"/>
        </w:rPr>
        <w:t>ПОСТАНОВЛЕНИЕ</w:t>
      </w:r>
      <w:bookmarkEnd w:id="0"/>
    </w:p>
    <w:p w:rsidR="004A4BEB" w:rsidRDefault="004A4BEB" w:rsidP="004A4BEB">
      <w:pPr>
        <w:widowControl w:val="0"/>
        <w:autoSpaceDE w:val="0"/>
        <w:autoSpaceDN w:val="0"/>
        <w:adjustRightInd w:val="0"/>
        <w:jc w:val="center"/>
      </w:pPr>
    </w:p>
    <w:p w:rsidR="00BD4D3C" w:rsidRPr="00BD4D3C" w:rsidRDefault="00BD4D3C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1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D4D3C" w:rsidRDefault="00BD4D3C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>Р. п. Листвянка</w:t>
      </w:r>
    </w:p>
    <w:p w:rsidR="00BD4D3C" w:rsidRDefault="00BD4D3C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FA" w:rsidRDefault="00BD4D3C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3301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</w:t>
      </w:r>
    </w:p>
    <w:p w:rsidR="00BD4D3C" w:rsidRDefault="003301FA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 из бюджета</w:t>
      </w:r>
      <w:r w:rsidR="00BD4D3C"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1FA" w:rsidRDefault="003301FA" w:rsidP="00BD4D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BD4D3C"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A4BEB" w:rsidRPr="004A4BEB" w:rsidRDefault="00952D91" w:rsidP="00BD4D3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301FA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у Иркутского районного образования</w:t>
      </w:r>
      <w:r w:rsid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7875" w:rsidRPr="00DB7875" w:rsidRDefault="00DB7875" w:rsidP="00DB7875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color w:val="2C2C2C"/>
          <w:sz w:val="28"/>
          <w:szCs w:val="28"/>
          <w:lang w:eastAsia="ru-RU"/>
        </w:rPr>
      </w:pPr>
    </w:p>
    <w:p w:rsidR="007D055F" w:rsidRPr="00BD4D3C" w:rsidRDefault="007D055F" w:rsidP="00BD4D3C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9 и 142.5 Бюджетного кодекса Российской Федерации, частью 4 статьи 65 Федерального закона от 6 октября 2003 г. № 131-ФЗ «Об общих принципах организации местного самоуправления в Российской Федерации», </w:t>
      </w:r>
    </w:p>
    <w:p w:rsidR="00BD4D3C" w:rsidRPr="00BD4D3C" w:rsidRDefault="00BD4D3C" w:rsidP="00BD4D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B7875" w:rsidRPr="007D055F" w:rsidRDefault="00DB7875" w:rsidP="00DB7875">
      <w:pPr>
        <w:shd w:val="clear" w:color="auto" w:fill="FFFFFF"/>
        <w:spacing w:after="96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D055F" w:rsidRPr="000A4CB8" w:rsidRDefault="00DB7875" w:rsidP="000A4CB8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 </w:t>
      </w:r>
      <w:r w:rsidR="007D055F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A30485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янского</w:t>
      </w:r>
      <w:r w:rsidR="001E7096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proofErr w:type="spellStart"/>
      <w:r w:rsidR="00A30485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вянское</w:t>
      </w:r>
      <w:proofErr w:type="spellEnd"/>
      <w:r w:rsidR="00A30485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) </w:t>
      </w:r>
      <w:r w:rsidR="007D055F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у 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7096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кутского районного муниципального образования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</w:t>
      </w:r>
      <w:r w:rsidR="00A30485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МО)</w:t>
      </w:r>
      <w:r w:rsidR="00A30485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1)</w:t>
      </w:r>
      <w:r w:rsidR="007D055F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4CB8" w:rsidRPr="000A4CB8" w:rsidRDefault="000A4CB8" w:rsidP="000A4CB8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</w:p>
    <w:p w:rsidR="000A4CB8" w:rsidRPr="000A4CB8" w:rsidRDefault="000A4CB8" w:rsidP="000A4CB8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CB8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газете «Наша Листвянка» и разместить в сети Интернет на официальном сайте: </w:t>
      </w:r>
      <w:hyperlink r:id="rId6">
        <w:r w:rsidRPr="000A4C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</w:t>
        </w:r>
      </w:hyperlink>
      <w:hyperlink r:id="rId7">
        <w:r w:rsidRPr="000A4CB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</w:hyperlink>
      <w:proofErr w:type="spellStart"/>
      <w:r w:rsidRPr="000A4C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v</w:t>
      </w:r>
      <w:proofErr w:type="spellEnd"/>
      <w:r w:rsidRPr="000A4CB8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Pr="000A4CB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0A4CB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0A4C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A4CB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kryarposelenie.ru/" \h </w:instrText>
      </w:r>
      <w:r w:rsidRPr="000A4CB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A4CB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ru</w:t>
      </w:r>
      <w:proofErr w:type="spellEnd"/>
      <w:r w:rsidRPr="000A4CB8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fldChar w:fldCharType="end"/>
      </w:r>
      <w:r w:rsidRPr="000A4C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4CB8" w:rsidRPr="000A4CB8" w:rsidRDefault="000A4CB8" w:rsidP="000A4CB8">
      <w:pPr>
        <w:pStyle w:val="a6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CB8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0A4CB8">
        <w:rPr>
          <w:rFonts w:ascii="Times New Roman" w:eastAsia="Calibri" w:hAnsi="Times New Roman" w:cs="Times New Roman"/>
          <w:sz w:val="28"/>
          <w:szCs w:val="28"/>
        </w:rPr>
        <w:t>на  начальника</w:t>
      </w:r>
      <w:proofErr w:type="gramEnd"/>
      <w:r w:rsidRPr="000A4CB8">
        <w:rPr>
          <w:rFonts w:ascii="Times New Roman" w:eastAsia="Calibri" w:hAnsi="Times New Roman" w:cs="Times New Roman"/>
          <w:sz w:val="28"/>
          <w:szCs w:val="28"/>
        </w:rPr>
        <w:t xml:space="preserve"> ФЭО Администрации Листвянского муниципального образования.</w:t>
      </w:r>
    </w:p>
    <w:p w:rsidR="00C87857" w:rsidRPr="007D055F" w:rsidRDefault="00C87857" w:rsidP="00B538FC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71C" w:rsidRPr="007D055F" w:rsidRDefault="0076771C" w:rsidP="005D2328">
      <w:pPr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00A5" w:rsidRPr="007D055F" w:rsidRDefault="001200A5" w:rsidP="001200A5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CB8" w:rsidRPr="000A4CB8" w:rsidRDefault="000A4CB8" w:rsidP="000A4CB8">
      <w:pPr>
        <w:spacing w:after="0" w:line="240" w:lineRule="auto"/>
        <w:ind w:left="720" w:right="-1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иствянского</w:t>
      </w:r>
    </w:p>
    <w:p w:rsidR="000A4CB8" w:rsidRPr="000A4CB8" w:rsidRDefault="000A4CB8" w:rsidP="000A4CB8">
      <w:pPr>
        <w:spacing w:after="0" w:line="240" w:lineRule="auto"/>
        <w:ind w:left="720" w:right="-1"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М.В. Максимов</w:t>
      </w:r>
    </w:p>
    <w:p w:rsidR="000A4CB8" w:rsidRPr="000A4CB8" w:rsidRDefault="000A4CB8" w:rsidP="000A4CB8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2639" w:rsidRPr="007D055F" w:rsidRDefault="00742639" w:rsidP="0076771C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4BEB" w:rsidRPr="007D055F" w:rsidRDefault="004A4BEB" w:rsidP="0076771C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38FC" w:rsidRPr="007D055F" w:rsidRDefault="00B538FC" w:rsidP="0076771C">
      <w:pPr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4CB8" w:rsidRPr="000A4CB8" w:rsidRDefault="000A4CB8" w:rsidP="000A4CB8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A4CB8" w:rsidRPr="000A4CB8" w:rsidRDefault="000A4CB8" w:rsidP="000A4CB8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0A4CB8" w:rsidRPr="000A4CB8" w:rsidRDefault="000A4CB8" w:rsidP="000A4CB8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нского МО</w:t>
      </w:r>
    </w:p>
    <w:p w:rsidR="000A4CB8" w:rsidRPr="000A4CB8" w:rsidRDefault="000A4CB8" w:rsidP="000A4CB8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г. №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D055F" w:rsidRPr="007D055F" w:rsidRDefault="007D055F" w:rsidP="007D055F">
      <w:pPr>
        <w:tabs>
          <w:tab w:val="left" w:pos="4820"/>
          <w:tab w:val="left" w:pos="4962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055F" w:rsidRPr="007D055F" w:rsidRDefault="007D055F" w:rsidP="007D055F">
      <w:pPr>
        <w:tabs>
          <w:tab w:val="left" w:pos="4820"/>
          <w:tab w:val="left" w:pos="4962"/>
        </w:tabs>
        <w:spacing w:after="0" w:line="240" w:lineRule="auto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055F" w:rsidRPr="000A4CB8" w:rsidRDefault="007D055F" w:rsidP="007D0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D055F" w:rsidRPr="000A4CB8" w:rsidRDefault="004C6411" w:rsidP="007D0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вянского</w:t>
      </w:r>
      <w:r w:rsidR="001E7096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у </w:t>
      </w:r>
      <w:r w:rsidR="001E7096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го районного муниципального образования</w:t>
      </w:r>
    </w:p>
    <w:p w:rsidR="007D055F" w:rsidRPr="000A4CB8" w:rsidRDefault="007D055F" w:rsidP="007D0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55F" w:rsidRPr="000A4CB8" w:rsidRDefault="007D055F" w:rsidP="006D116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C6411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D11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, принятым в соответствии  со </w:t>
      </w:r>
      <w:hyperlink r:id="rId8" w:tooltip="&quot;Бюджетный кодекс Российской Федерации&quot; от 31.07.1998 N 145-ФЗ (ред. от 22.10.2014){КонсультантПлюс}" w:history="1">
        <w:r w:rsidRPr="000A4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</w:t>
        </w:r>
        <w:r w:rsidR="004C6411" w:rsidRPr="000A4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A4C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hyperlink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142.5 Бюджетного кодекса Российской Федерации, частью 4 статьи  65 Федерального закона от 6 октября 2003 г. № 131-ФЗ  «Об общих принципах организации местного самоуправления в Российской Федерации», устанавливается порядок </w:t>
      </w:r>
      <w:r w:rsidR="004C6411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иных межбюджетных трансфертов из бюджета </w:t>
      </w:r>
      <w:r w:rsidR="00A3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r w:rsidR="004C6411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МО</w:t>
      </w:r>
      <w:r w:rsidR="004C6411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D116A" w:rsidRPr="000A4CB8" w:rsidRDefault="006D116A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055F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6D116A" w:rsidRPr="000A4CB8" w:rsidRDefault="006D116A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Целью предоставления иных межбюджетных трансфертов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финансовое обеспечение переданных органами местного самоуправления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решению вопросов местного значения администрации 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ных в соответствии с Федеральным законом от 6 октября 2003 г. № 131-ФЗ «Об общих принципах местного самоуправления в Российской Федерации», в соответствии с заключаемыми соглашениями</w:t>
      </w:r>
      <w:r w:rsidR="004C641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униципальными правовыми актами администрации 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4C641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ых межбюджетных трансфертов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яется за счет доходов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Иные межбюджетные трансферты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ся в доходной части бюджета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лассификации доходов бюджетов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DF622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х трансферты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, в том числе, в рамках реализации муниципальных программ, ведомственных целевых программ администрации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Условия предоставления и расходования иных межбюджетных трансфертов устанавливаются муниципальными правовыми актами администрации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счёт объёма иных межбюджетных трансфертов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в соответствии с методикой согласно приложени</w:t>
      </w:r>
      <w:r w:rsidR="00DF622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7. Объем иных межбюджетных трансфертов утверждается в решении о бюджете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ли посредством внесения изменений в решение о бюджете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(очередной финансовый год и плановый период) или путем внесения изменений в сводную бюджетную роспись расходов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   Иные межбюджетные трансферты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тся в пределах суммы, утвержденной решением о бюджете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(очередной финансовый год и плановый период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ные межбюджетные трансферты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глашений, заключенных между администрацией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ей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="00DF622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Соглашение о предоставлении иных межбюджетных трансфертов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 следующие положения: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1) целевое назначение иных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 предоставления и расходования иных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бюджетных ассигнований, предусмотренных на предоставление иных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рядок перечисления иных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роки действия соглашения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оки и порядок представления отчетности об использовании иных межбюджетных трансфертов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8)  финансовые санкции за неисполнение соглашений;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ные условия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Порядок заключения соглашений определяется нормативными правовыми актами представительного органа </w:t>
      </w:r>
      <w:r w:rsidR="00971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  Подготовка проекта соглашения о предоставлении иных межбюджетных трансфертов бюджету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лавным распорядителем средств бюджета администрацией </w:t>
      </w:r>
      <w:proofErr w:type="gramStart"/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proofErr w:type="gramEnd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ящим перечисление иных межбюджетных трансфертов.</w:t>
      </w:r>
    </w:p>
    <w:p w:rsidR="00DF622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Иные межбюджетные трансферты 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после заключения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  Иные межбюджетные трансферты 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числения денежных средств на счет администрации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="00DA439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в органе, осуществляющем кассовое исполнение бюджета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перации по остаткам иных межбюджетных трансфертов, не использованных по состоянию на 1 января очередного финансового года, осуществляются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 Бюджетного кодекса Российской Федерации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Иные межбюджетные трансферты подлежат возврату в бюджет администрации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:</w:t>
      </w:r>
    </w:p>
    <w:p w:rsidR="007D055F" w:rsidRPr="000A4CB8" w:rsidRDefault="00DF3901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55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их нецелевого использования;</w:t>
      </w:r>
    </w:p>
    <w:p w:rsidR="007D055F" w:rsidRPr="000A4CB8" w:rsidRDefault="00DF3901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D055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я отчетности</w:t>
      </w:r>
    </w:p>
    <w:p w:rsidR="007D055F" w:rsidRPr="000A4CB8" w:rsidRDefault="00DF3901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55F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недостоверных сведений в отчетности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  В случае невозврата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 в добровольном порядке указанные средства подлежат взысканию в бюджет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нтроль и отчетность за использованием иных межбюджетных трансфертов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рганы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целевое использование иных межбюджетных трансфертов, полученных из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оверность представляемых отчетов об их использовании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нтроль за использованием иных межбюджетных трансфертов осуществляют администрация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тчет об использовании иных межбюджетных трансфертов представляется 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им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районом</w:t>
      </w:r>
      <w:r w:rsidR="00DF3901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3836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люченными соглашениями.</w:t>
      </w:r>
    </w:p>
    <w:p w:rsidR="007D055F" w:rsidRPr="000A4CB8" w:rsidRDefault="007D055F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341F7" w:rsidRDefault="00A341F7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63836" w:rsidRPr="000A4CB8" w:rsidRDefault="00063836" w:rsidP="000638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ложение</w:t>
      </w:r>
    </w:p>
    <w:p w:rsidR="00A341F7" w:rsidRDefault="00063836" w:rsidP="00063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Порядку предоставления иных межбюджетных трансфертов</w:t>
      </w:r>
    </w:p>
    <w:p w:rsidR="00A341F7" w:rsidRDefault="00063836" w:rsidP="00063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бюджета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нского</w:t>
      </w:r>
      <w:r w:rsidR="001E7096" w:rsidRPr="000A4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836" w:rsidRPr="000A4CB8" w:rsidRDefault="00063836" w:rsidP="00063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Иркутского районного муниципального образования </w:t>
      </w:r>
    </w:p>
    <w:p w:rsidR="00063836" w:rsidRPr="000A4CB8" w:rsidRDefault="00063836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836" w:rsidRPr="000A4CB8" w:rsidRDefault="00063836" w:rsidP="00DF3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5F" w:rsidRPr="000A4CB8" w:rsidRDefault="007D055F" w:rsidP="007D0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тодика расчета объема иных межбюджетных трансфертов,</w:t>
      </w:r>
    </w:p>
    <w:p w:rsidR="007D055F" w:rsidRPr="000A4CB8" w:rsidRDefault="007D055F" w:rsidP="00063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едоставляемых из бюджета </w:t>
      </w:r>
      <w:r w:rsidR="00952D9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ствянс</w:t>
      </w:r>
      <w:bookmarkStart w:id="1" w:name="_GoBack"/>
      <w:bookmarkEnd w:id="1"/>
      <w:r w:rsidR="00952D9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кого </w:t>
      </w:r>
      <w:r w:rsidR="001C36BD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у</w:t>
      </w:r>
      <w:r w:rsidR="00063836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36BD" w:rsidRPr="000A4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МО</w:t>
      </w:r>
    </w:p>
    <w:p w:rsidR="007D055F" w:rsidRPr="000A4CB8" w:rsidRDefault="007D055F" w:rsidP="007D05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55F" w:rsidRPr="000A4CB8" w:rsidRDefault="007D055F" w:rsidP="00DA439D">
      <w:pPr>
        <w:numPr>
          <w:ilvl w:val="0"/>
          <w:numId w:val="1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 иных межбюджетных трансфертов, предоставляемых из бюджета </w:t>
      </w:r>
      <w:r w:rsidR="00A34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="00DA439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пределяется по следующей формуле:</w:t>
      </w:r>
    </w:p>
    <w:p w:rsidR="00DA439D" w:rsidRPr="000A4CB8" w:rsidRDefault="00DA439D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= 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з</w:t>
      </w:r>
      <w:proofErr w:type="spellEnd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+ 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</w:t>
      </w:r>
      <w:proofErr w:type="spellEnd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де:</w:t>
      </w:r>
    </w:p>
    <w:p w:rsidR="00DA439D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DA439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</w:t>
      </w:r>
      <w:proofErr w:type="gramEnd"/>
      <w:r w:rsidR="00DA439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ых межбюджетных трансфертов, предоставляемых из бюджета </w:t>
      </w:r>
      <w:r w:rsidR="00A34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з</w:t>
      </w:r>
      <w:proofErr w:type="spellEnd"/>
      <w:r w:rsidR="00DA439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DA439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 иных межбюджетных трансфертов, предоставляемых из бюджета </w:t>
      </w:r>
      <w:r w:rsidR="00A34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 осуществление полномочий по решению вопросов местного значения при их передаче на уровень 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ответствии с заключенными соглашениями по каждому виду вопросов местного значения;</w:t>
      </w: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</w:t>
      </w:r>
      <w:proofErr w:type="spellEnd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DA439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ъем иных межбюджетных трансфертов, предоставляемых из бюджета 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 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proofErr w:type="gramStart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bookmarkStart w:id="2" w:name="_ftnref2"/>
      <w:proofErr w:type="gramEnd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mpodstepnovka.ru/documents/decision/detail.php?id=1046563" \l "_ftn2" \o "" </w:instrTex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4CB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[2]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2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бюджетным законодательством Российской Федерации, бюджетным законодательством и (или) муниципальными правовыми актами  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39D" w:rsidRPr="000A4CB8" w:rsidRDefault="00DA439D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Объем иных межбюджетных трансфертов, предоставляемых из бюджета </w:t>
      </w:r>
      <w:r w:rsidR="00A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а осуществление полномочий по решению вопросов местного значения </w:t>
      </w:r>
      <w:r w:rsidR="00A341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ствянского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при их передаче на уровень </w:t>
      </w:r>
      <w:r w:rsidR="001C36BD"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РМО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соответствии с заключенными соглашениями (</w:t>
      </w: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з</w:t>
      </w:r>
      <w:proofErr w:type="spellEnd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 по каждому виду вопросов местного значения определяется по следующей формуле:</w:t>
      </w:r>
    </w:p>
    <w:p w:rsidR="001C36BD" w:rsidRPr="000A4CB8" w:rsidRDefault="001C36BD" w:rsidP="001E7096">
      <w:pPr>
        <w:widowControl w:val="0"/>
        <w:tabs>
          <w:tab w:val="left" w:pos="6804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з</w:t>
      </w:r>
      <w:proofErr w:type="spellEnd"/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= ОТ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ZT +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MZ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>,        (1)</w:t>
      </w:r>
      <w:r w:rsidR="001E7096"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0A4C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з</w:t>
      </w:r>
      <w:proofErr w:type="spellEnd"/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– объем межбюджетных трансфертов, передаваемых бюджету ИРМО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ОТ – стоимость труда муниципального служащего на исполнение полномочия поселения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ZT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– затраты труда муниципального служащего на исполнение полномочия поселения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M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Z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– материальные затраты, необходимые для осуществления полномочия поселения (определяется как 15% от произведения стоимости труда и затрат труда муниципального служащего на исполнение полномочия поселения).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ind w:left="11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2. Стоимость труда муниципального служащего на исполнение 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олномочия поселения (ОТ) определяется по формуле (2):</w:t>
      </w:r>
    </w:p>
    <w:p w:rsidR="001C36BD" w:rsidRPr="000A4CB8" w:rsidRDefault="001C36BD" w:rsidP="001E7096">
      <w:pPr>
        <w:widowControl w:val="0"/>
        <w:tabs>
          <w:tab w:val="left" w:pos="6804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ОТ =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O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F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K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x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D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/ </w:t>
      </w:r>
      <w:proofErr w:type="gramStart"/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Y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,   </w:t>
      </w:r>
      <w:proofErr w:type="gramEnd"/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      (2)</w:t>
      </w:r>
      <w:r w:rsidR="001E7096"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      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>где: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O – должностной оклад конкретной должности муниципальной службы для исполнения полномочия поселения (должностной оклад по должности главный специалист)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F – количество должностных окладов, учитываемых при формировании расходов районного бюджета на очередной финансовый год на оплату труда муниципального служащего, исполняющего полномочие поселения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K – районный коэффициент и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 (1,6)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eastAsia="ar-SA"/>
        </w:rPr>
        <w:t>D – начисления на оплату труда муниципального служащего, исполняющего полномочие поселения, в соответствии с законодательством Российской Федерации (1,302);</w:t>
      </w:r>
    </w:p>
    <w:p w:rsidR="001C36BD" w:rsidRPr="000A4CB8" w:rsidRDefault="001C36BD" w:rsidP="001E709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0A4CB8">
        <w:rPr>
          <w:rFonts w:ascii="Times New Roman" w:hAnsi="Times New Roman" w:cs="Times New Roman"/>
          <w:sz w:val="28"/>
          <w:szCs w:val="28"/>
          <w:lang w:val="en-US" w:eastAsia="ar-SA"/>
        </w:rPr>
        <w:t>Y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0A4CB8">
        <w:rPr>
          <w:rFonts w:ascii="Times New Roman" w:hAnsi="Times New Roman" w:cs="Times New Roman"/>
          <w:sz w:val="28"/>
          <w:szCs w:val="28"/>
          <w:lang w:eastAsia="ar-SA"/>
        </w:rPr>
        <w:t>количество</w:t>
      </w:r>
      <w:proofErr w:type="gramEnd"/>
      <w:r w:rsidR="00B95FAF" w:rsidRPr="000A4CB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A4CB8">
        <w:rPr>
          <w:rFonts w:ascii="Times New Roman" w:hAnsi="Times New Roman" w:cs="Times New Roman"/>
          <w:sz w:val="28"/>
          <w:szCs w:val="28"/>
          <w:lang w:eastAsia="ar-SA"/>
        </w:rPr>
        <w:t>рабочих дней в году</w:t>
      </w:r>
      <w:r w:rsidRPr="000A4CB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1C36BD" w:rsidRPr="000A4CB8" w:rsidRDefault="001C36BD" w:rsidP="001C3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" w:name="_ftn1"/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mpodstepnovka.ru/documents/decision/detail.php?id=1046563" \l "_ftnref1" \o "" </w:instrTex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4CB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[1]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качестве таких случаев может рассматриваться, например, финансирование дополнительных  мероприятий,  реализуемых в рамках полномочий органов местного самоуправления 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  <w:bookmarkStart w:id="4" w:name="_ftn2"/>
    <w:p w:rsidR="007D055F" w:rsidRPr="000A4CB8" w:rsidRDefault="007D055F" w:rsidP="00DA43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admpodstepnovka.ru/documents/decision/detail.php?id=1046563" \l "_ftnref2" \o "" </w:instrTex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4CB8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>[2]</w:t>
      </w:r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"/>
      <w:r w:rsidRPr="000A4CB8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качестве таких случаев может рассматриваться, например, финансирование дополнительных  мероприятий,  реализуемых в рамках полномочий органов местного самоуправления 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  <w:sectPr w:rsidR="007D055F" w:rsidRPr="000A4CB8" w:rsidSect="00E61B26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75"/>
    <w:multiLevelType w:val="hybridMultilevel"/>
    <w:tmpl w:val="5F6E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85D"/>
    <w:multiLevelType w:val="multilevel"/>
    <w:tmpl w:val="833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5683"/>
    <w:multiLevelType w:val="hybridMultilevel"/>
    <w:tmpl w:val="68F4CF6E"/>
    <w:lvl w:ilvl="0" w:tplc="40D0CC7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12D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0AF0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92CA9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C82A6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E5C8C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289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864EA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8A8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95486"/>
    <w:multiLevelType w:val="multilevel"/>
    <w:tmpl w:val="D5E6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755FB"/>
    <w:multiLevelType w:val="multilevel"/>
    <w:tmpl w:val="6E9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77C03"/>
    <w:multiLevelType w:val="hybridMultilevel"/>
    <w:tmpl w:val="AE2EB738"/>
    <w:lvl w:ilvl="0" w:tplc="6090FCFC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2F6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0ED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0E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3D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E92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47A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EA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82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681B8F"/>
    <w:multiLevelType w:val="hybridMultilevel"/>
    <w:tmpl w:val="CB04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164E"/>
    <w:multiLevelType w:val="hybridMultilevel"/>
    <w:tmpl w:val="D092F558"/>
    <w:lvl w:ilvl="0" w:tplc="E23EF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D658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B84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A81F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0270E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660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6975A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B0A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4F70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C70CE5"/>
    <w:multiLevelType w:val="hybridMultilevel"/>
    <w:tmpl w:val="DAFA58F0"/>
    <w:lvl w:ilvl="0" w:tplc="7CA07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2B102F"/>
    <w:multiLevelType w:val="hybridMultilevel"/>
    <w:tmpl w:val="0D3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D9F"/>
    <w:multiLevelType w:val="hybridMultilevel"/>
    <w:tmpl w:val="1BE8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74868"/>
    <w:multiLevelType w:val="hybridMultilevel"/>
    <w:tmpl w:val="12C43F08"/>
    <w:lvl w:ilvl="0" w:tplc="729EA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E5A4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4B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6C7A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65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834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27F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480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DE5ABD"/>
    <w:multiLevelType w:val="hybridMultilevel"/>
    <w:tmpl w:val="A1F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B7215"/>
    <w:multiLevelType w:val="hybridMultilevel"/>
    <w:tmpl w:val="E010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F0518"/>
    <w:multiLevelType w:val="multilevel"/>
    <w:tmpl w:val="5484CA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CE521E"/>
    <w:multiLevelType w:val="multilevel"/>
    <w:tmpl w:val="387C3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7238D"/>
    <w:multiLevelType w:val="multilevel"/>
    <w:tmpl w:val="28F004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D85A0D"/>
    <w:multiLevelType w:val="multilevel"/>
    <w:tmpl w:val="E73C87F0"/>
    <w:lvl w:ilvl="0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3C4CFB"/>
    <w:multiLevelType w:val="multilevel"/>
    <w:tmpl w:val="0DD05E4C"/>
    <w:lvl w:ilvl="0">
      <w:start w:val="6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164003"/>
    <w:multiLevelType w:val="hybridMultilevel"/>
    <w:tmpl w:val="F2426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E725F"/>
    <w:multiLevelType w:val="multilevel"/>
    <w:tmpl w:val="D0F02C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A87D23"/>
    <w:multiLevelType w:val="hybridMultilevel"/>
    <w:tmpl w:val="CECCFB12"/>
    <w:lvl w:ilvl="0" w:tplc="8586E98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20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  <w:num w:numId="17">
    <w:abstractNumId w:val="6"/>
  </w:num>
  <w:num w:numId="18">
    <w:abstractNumId w:val="19"/>
  </w:num>
  <w:num w:numId="19">
    <w:abstractNumId w:val="3"/>
  </w:num>
  <w:num w:numId="20">
    <w:abstractNumId w:val="2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1"/>
    <w:rsid w:val="00024D8E"/>
    <w:rsid w:val="00033AA6"/>
    <w:rsid w:val="00034BAE"/>
    <w:rsid w:val="00041CF4"/>
    <w:rsid w:val="00063836"/>
    <w:rsid w:val="00096DF2"/>
    <w:rsid w:val="000A4CB8"/>
    <w:rsid w:val="000D3A19"/>
    <w:rsid w:val="000F4F6B"/>
    <w:rsid w:val="00100D46"/>
    <w:rsid w:val="001200A5"/>
    <w:rsid w:val="0012405D"/>
    <w:rsid w:val="00131E69"/>
    <w:rsid w:val="001C36BD"/>
    <w:rsid w:val="001E2381"/>
    <w:rsid w:val="001E7096"/>
    <w:rsid w:val="00213C43"/>
    <w:rsid w:val="00214F92"/>
    <w:rsid w:val="0025294A"/>
    <w:rsid w:val="00267353"/>
    <w:rsid w:val="002861CB"/>
    <w:rsid w:val="0030574F"/>
    <w:rsid w:val="00313337"/>
    <w:rsid w:val="00317C84"/>
    <w:rsid w:val="003301FA"/>
    <w:rsid w:val="00332CB1"/>
    <w:rsid w:val="003556BE"/>
    <w:rsid w:val="003A66BF"/>
    <w:rsid w:val="003B0104"/>
    <w:rsid w:val="003B503B"/>
    <w:rsid w:val="003C3435"/>
    <w:rsid w:val="003D0FF1"/>
    <w:rsid w:val="003F096E"/>
    <w:rsid w:val="0043059E"/>
    <w:rsid w:val="00434F8C"/>
    <w:rsid w:val="004558D3"/>
    <w:rsid w:val="00483213"/>
    <w:rsid w:val="004A4BEB"/>
    <w:rsid w:val="004A7895"/>
    <w:rsid w:val="004C6411"/>
    <w:rsid w:val="00506EEF"/>
    <w:rsid w:val="00523F3E"/>
    <w:rsid w:val="00527C55"/>
    <w:rsid w:val="00540079"/>
    <w:rsid w:val="00540856"/>
    <w:rsid w:val="00543D40"/>
    <w:rsid w:val="0055062F"/>
    <w:rsid w:val="00573F49"/>
    <w:rsid w:val="00580137"/>
    <w:rsid w:val="00591E8A"/>
    <w:rsid w:val="005D2328"/>
    <w:rsid w:val="005F3244"/>
    <w:rsid w:val="005F49F5"/>
    <w:rsid w:val="0060629B"/>
    <w:rsid w:val="00606BFE"/>
    <w:rsid w:val="0061141B"/>
    <w:rsid w:val="00630D16"/>
    <w:rsid w:val="00656909"/>
    <w:rsid w:val="006C737C"/>
    <w:rsid w:val="006D116A"/>
    <w:rsid w:val="00710BE7"/>
    <w:rsid w:val="00713A3D"/>
    <w:rsid w:val="0073765C"/>
    <w:rsid w:val="00742639"/>
    <w:rsid w:val="0076771C"/>
    <w:rsid w:val="0077280C"/>
    <w:rsid w:val="007757CC"/>
    <w:rsid w:val="007D055F"/>
    <w:rsid w:val="007F1D24"/>
    <w:rsid w:val="0080706F"/>
    <w:rsid w:val="008078A5"/>
    <w:rsid w:val="008201D0"/>
    <w:rsid w:val="008A2D43"/>
    <w:rsid w:val="008B6923"/>
    <w:rsid w:val="00923DA4"/>
    <w:rsid w:val="00952D91"/>
    <w:rsid w:val="0095495B"/>
    <w:rsid w:val="00967B8A"/>
    <w:rsid w:val="00971DAF"/>
    <w:rsid w:val="009720DB"/>
    <w:rsid w:val="009D2AFD"/>
    <w:rsid w:val="009E5D05"/>
    <w:rsid w:val="00A26AEA"/>
    <w:rsid w:val="00A30485"/>
    <w:rsid w:val="00A32121"/>
    <w:rsid w:val="00A341F7"/>
    <w:rsid w:val="00A36C7A"/>
    <w:rsid w:val="00B10161"/>
    <w:rsid w:val="00B33435"/>
    <w:rsid w:val="00B45273"/>
    <w:rsid w:val="00B538FC"/>
    <w:rsid w:val="00B546A1"/>
    <w:rsid w:val="00B70155"/>
    <w:rsid w:val="00B80D32"/>
    <w:rsid w:val="00B8248C"/>
    <w:rsid w:val="00B92C88"/>
    <w:rsid w:val="00B95FAF"/>
    <w:rsid w:val="00BC4205"/>
    <w:rsid w:val="00BD295A"/>
    <w:rsid w:val="00BD4D3C"/>
    <w:rsid w:val="00BD6832"/>
    <w:rsid w:val="00BF1131"/>
    <w:rsid w:val="00C00D18"/>
    <w:rsid w:val="00C217B2"/>
    <w:rsid w:val="00C37441"/>
    <w:rsid w:val="00C4339F"/>
    <w:rsid w:val="00C5653F"/>
    <w:rsid w:val="00C66873"/>
    <w:rsid w:val="00C87857"/>
    <w:rsid w:val="00C93AAC"/>
    <w:rsid w:val="00C95937"/>
    <w:rsid w:val="00CD4946"/>
    <w:rsid w:val="00CF34FD"/>
    <w:rsid w:val="00CF46A4"/>
    <w:rsid w:val="00D02ED3"/>
    <w:rsid w:val="00D24006"/>
    <w:rsid w:val="00D32BFB"/>
    <w:rsid w:val="00D530C0"/>
    <w:rsid w:val="00D55B98"/>
    <w:rsid w:val="00D6069A"/>
    <w:rsid w:val="00D626A3"/>
    <w:rsid w:val="00D6520F"/>
    <w:rsid w:val="00D75E19"/>
    <w:rsid w:val="00D96528"/>
    <w:rsid w:val="00DA439D"/>
    <w:rsid w:val="00DB6D08"/>
    <w:rsid w:val="00DB7875"/>
    <w:rsid w:val="00DC3C43"/>
    <w:rsid w:val="00DD0197"/>
    <w:rsid w:val="00DD1530"/>
    <w:rsid w:val="00DF3901"/>
    <w:rsid w:val="00DF622F"/>
    <w:rsid w:val="00E05B19"/>
    <w:rsid w:val="00E55687"/>
    <w:rsid w:val="00E601E7"/>
    <w:rsid w:val="00E61B26"/>
    <w:rsid w:val="00E766F6"/>
    <w:rsid w:val="00E85646"/>
    <w:rsid w:val="00E873C4"/>
    <w:rsid w:val="00E876E5"/>
    <w:rsid w:val="00EB0129"/>
    <w:rsid w:val="00EB4869"/>
    <w:rsid w:val="00EC314D"/>
    <w:rsid w:val="00EC3A58"/>
    <w:rsid w:val="00ED369A"/>
    <w:rsid w:val="00EF2EF2"/>
    <w:rsid w:val="00F133E1"/>
    <w:rsid w:val="00F309E9"/>
    <w:rsid w:val="00FA78A1"/>
    <w:rsid w:val="00FC5205"/>
    <w:rsid w:val="00FE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B16E"/>
  <w15:docId w15:val="{B726431E-6AF6-4CBB-8D6F-5A2953A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C"/>
  </w:style>
  <w:style w:type="paragraph" w:styleId="3">
    <w:name w:val="heading 3"/>
    <w:basedOn w:val="a"/>
    <w:next w:val="a"/>
    <w:link w:val="30"/>
    <w:qFormat/>
    <w:rsid w:val="004A4B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A78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878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857"/>
    <w:rPr>
      <w:color w:val="0000FF" w:themeColor="hyperlink"/>
      <w:u w:val="single"/>
    </w:rPr>
  </w:style>
  <w:style w:type="character" w:customStyle="1" w:styleId="a8">
    <w:name w:val="a"/>
    <w:rsid w:val="00CF46A4"/>
  </w:style>
  <w:style w:type="character" w:customStyle="1" w:styleId="30">
    <w:name w:val="Заголовок 3 Знак"/>
    <w:basedOn w:val="a0"/>
    <w:link w:val="3"/>
    <w:rsid w:val="004A4B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31">
    <w:name w:val="Основной текст (3)_"/>
    <w:basedOn w:val="a0"/>
    <w:link w:val="32"/>
    <w:rsid w:val="00BD4D3C"/>
    <w:rPr>
      <w:sz w:val="34"/>
      <w:szCs w:val="34"/>
      <w:shd w:val="clear" w:color="auto" w:fill="FFFFFF"/>
    </w:rPr>
  </w:style>
  <w:style w:type="character" w:customStyle="1" w:styleId="1">
    <w:name w:val="Заголовок №1_"/>
    <w:basedOn w:val="a0"/>
    <w:link w:val="10"/>
    <w:rsid w:val="00BD4D3C"/>
    <w:rPr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D4D3C"/>
    <w:pPr>
      <w:widowControl w:val="0"/>
      <w:shd w:val="clear" w:color="auto" w:fill="FFFFFF"/>
      <w:spacing w:after="0" w:line="413" w:lineRule="exact"/>
      <w:jc w:val="center"/>
    </w:pPr>
    <w:rPr>
      <w:sz w:val="34"/>
      <w:szCs w:val="34"/>
    </w:rPr>
  </w:style>
  <w:style w:type="paragraph" w:customStyle="1" w:styleId="10">
    <w:name w:val="Заголовок №1"/>
    <w:basedOn w:val="a"/>
    <w:link w:val="1"/>
    <w:rsid w:val="00BD4D3C"/>
    <w:pPr>
      <w:widowControl w:val="0"/>
      <w:shd w:val="clear" w:color="auto" w:fill="FFFFFF"/>
      <w:spacing w:before="360" w:after="600" w:line="0" w:lineRule="atLeast"/>
      <w:jc w:val="center"/>
      <w:outlineLvl w:val="0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06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9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38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08">
      <w:bodyDiv w:val="1"/>
      <w:marLeft w:val="0"/>
      <w:marRight w:val="0"/>
      <w:marTop w:val="0"/>
      <w:marBottom w:val="0"/>
      <w:divBdr>
        <w:top w:val="single" w:sz="6" w:space="0" w:color="C5C5C5"/>
        <w:left w:val="none" w:sz="0" w:space="0" w:color="auto"/>
        <w:bottom w:val="none" w:sz="0" w:space="0" w:color="auto"/>
        <w:right w:val="none" w:sz="0" w:space="0" w:color="auto"/>
      </w:divBdr>
      <w:divsChild>
        <w:div w:id="782335901">
          <w:marLeft w:val="0"/>
          <w:marRight w:val="0"/>
          <w:marTop w:val="0"/>
          <w:marBottom w:val="0"/>
          <w:divBdr>
            <w:top w:val="single" w:sz="18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927">
                  <w:marLeft w:val="600"/>
                  <w:marRight w:val="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3" Type="http://schemas.openxmlformats.org/officeDocument/2006/relationships/styles" Target="styles.xml"/><Relationship Id="rId7" Type="http://schemas.openxmlformats.org/officeDocument/2006/relationships/hyperlink" Target="http://kryar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yarposeleni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74CD-6BB6-420F-AF8A-87989AA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9</cp:revision>
  <cp:lastPrinted>2022-11-17T02:11:00Z</cp:lastPrinted>
  <dcterms:created xsi:type="dcterms:W3CDTF">2022-11-17T01:18:00Z</dcterms:created>
  <dcterms:modified xsi:type="dcterms:W3CDTF">2022-11-17T02:30:00Z</dcterms:modified>
</cp:coreProperties>
</file>